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80" w:rsidRPr="006D09AD" w:rsidRDefault="00C21780" w:rsidP="00C2178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C21780" w:rsidRPr="006D09AD" w:rsidRDefault="00C21780" w:rsidP="00C2178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C21780" w:rsidRPr="006D09AD" w:rsidRDefault="00C21780" w:rsidP="00C2178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E0143F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E0143F">
        <w:rPr>
          <w:sz w:val="28"/>
          <w:szCs w:val="28"/>
          <w:u w:val="single"/>
        </w:rPr>
        <w:t>54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</w:t>
      </w:r>
      <w:r w:rsidR="00EE2C7D">
        <w:rPr>
          <w:b/>
          <w:sz w:val="28"/>
          <w:szCs w:val="28"/>
        </w:rPr>
        <w:t>710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6C5A70">
        <w:t xml:space="preserve">  44/510-5</w:t>
      </w:r>
      <w:r>
        <w:t xml:space="preserve"> от 27.12.2017 г. «О формировании участковой избирательной комиссии избирательного участка № 3</w:t>
      </w:r>
      <w:r w:rsidR="00EE2C7D">
        <w:t>710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</w:t>
      </w:r>
      <w:r w:rsidR="00EE2C7D">
        <w:t>710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</w:t>
      </w:r>
      <w:r w:rsidR="00EE2C7D">
        <w:rPr>
          <w:i w:val="0"/>
        </w:rPr>
        <w:t>710</w:t>
      </w:r>
      <w:r>
        <w:rPr>
          <w:i w:val="0"/>
        </w:rPr>
        <w:t xml:space="preserve">  </w:t>
      </w:r>
      <w:proofErr w:type="spellStart"/>
      <w:r w:rsidR="00440486">
        <w:rPr>
          <w:i w:val="0"/>
        </w:rPr>
        <w:t>Ряскову</w:t>
      </w:r>
      <w:proofErr w:type="spellEnd"/>
      <w:r w:rsidR="00440486">
        <w:rPr>
          <w:i w:val="0"/>
        </w:rPr>
        <w:t xml:space="preserve"> Светлану Николаевну 12.06.1976 г. рождения, образование высшее профессиональное – </w:t>
      </w:r>
      <w:proofErr w:type="spellStart"/>
      <w:r w:rsidR="00440486">
        <w:rPr>
          <w:i w:val="0"/>
        </w:rPr>
        <w:t>специалитет</w:t>
      </w:r>
      <w:proofErr w:type="spellEnd"/>
      <w:r w:rsidR="00440486">
        <w:rPr>
          <w:i w:val="0"/>
        </w:rPr>
        <w:t xml:space="preserve">, учителя </w:t>
      </w:r>
      <w:bookmarkStart w:id="0" w:name="_GoBack"/>
      <w:bookmarkEnd w:id="0"/>
      <w:r w:rsidR="00440486">
        <w:rPr>
          <w:i w:val="0"/>
        </w:rPr>
        <w:t xml:space="preserve"> МОУ «Средняя общеобразовательная школа №18».</w:t>
      </w:r>
    </w:p>
    <w:p w:rsidR="00247F46" w:rsidRDefault="00440486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Рясковой С.В.</w:t>
      </w:r>
      <w:r w:rsidR="00247F46">
        <w:rPr>
          <w:i w:val="0"/>
        </w:rPr>
        <w:t>, председателю УИК № 3</w:t>
      </w:r>
      <w:r w:rsidR="00EE2C7D">
        <w:rPr>
          <w:i w:val="0"/>
        </w:rPr>
        <w:t>710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</w:t>
      </w:r>
      <w:r w:rsidR="00EE2C7D">
        <w:rPr>
          <w:i w:val="0"/>
        </w:rPr>
        <w:t>710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EE2C7D">
        <w:rPr>
          <w:i w:val="0"/>
        </w:rPr>
        <w:t>710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63" w:rsidRDefault="004916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91663" w:rsidRDefault="004916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63" w:rsidRDefault="004916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91663" w:rsidRDefault="0049166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48EC"/>
    <w:rsid w:val="00006E05"/>
    <w:rsid w:val="00007C61"/>
    <w:rsid w:val="00010EC2"/>
    <w:rsid w:val="00012389"/>
    <w:rsid w:val="00014200"/>
    <w:rsid w:val="00021D08"/>
    <w:rsid w:val="0002217D"/>
    <w:rsid w:val="000257CA"/>
    <w:rsid w:val="00026333"/>
    <w:rsid w:val="00044F88"/>
    <w:rsid w:val="000464C7"/>
    <w:rsid w:val="00046B84"/>
    <w:rsid w:val="00054406"/>
    <w:rsid w:val="00056C4E"/>
    <w:rsid w:val="00057EA5"/>
    <w:rsid w:val="00060D33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1D4D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0C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0486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663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5A70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5FD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80F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4E4C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61248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780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143F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2C7D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26CF-257B-4AE0-92B3-445DB50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2-25T11:20:00Z</cp:lastPrinted>
  <dcterms:created xsi:type="dcterms:W3CDTF">2012-01-26T09:23:00Z</dcterms:created>
  <dcterms:modified xsi:type="dcterms:W3CDTF">2017-12-29T15:45:00Z</dcterms:modified>
</cp:coreProperties>
</file>